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1A" w:rsidRPr="00BA331A" w:rsidRDefault="001F601A" w:rsidP="001F601A">
      <w:pPr>
        <w:widowControl/>
        <w:spacing w:line="560" w:lineRule="exact"/>
        <w:rPr>
          <w:rFonts w:ascii="黑体" w:eastAsia="黑体" w:hAnsi="黑体"/>
          <w:sz w:val="32"/>
          <w:szCs w:val="32"/>
          <w:shd w:val="clear" w:color="050000" w:fill="auto"/>
        </w:rPr>
      </w:pPr>
      <w:bookmarkStart w:id="0" w:name="_GoBack"/>
      <w:bookmarkEnd w:id="0"/>
      <w:r w:rsidRPr="00BA331A">
        <w:rPr>
          <w:rFonts w:ascii="黑体" w:eastAsia="黑体" w:hAnsi="黑体" w:hint="eastAsia"/>
          <w:sz w:val="32"/>
          <w:szCs w:val="32"/>
          <w:shd w:val="clear" w:color="050000" w:fill="auto"/>
        </w:rPr>
        <w:t>附件2</w:t>
      </w:r>
    </w:p>
    <w:p w:rsidR="001F601A" w:rsidRPr="00BA331A" w:rsidRDefault="001F601A" w:rsidP="00FC7165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  <w:shd w:val="clear" w:color="050000" w:fill="auto"/>
        </w:rPr>
      </w:pPr>
      <w:r w:rsidRPr="00BA331A">
        <w:rPr>
          <w:rFonts w:ascii="方正小标宋简体" w:eastAsia="方正小标宋简体" w:hAnsi="方正小标宋简体" w:cs="方正小标宋简体" w:hint="eastAsia"/>
          <w:sz w:val="32"/>
          <w:szCs w:val="32"/>
          <w:shd w:val="clear" w:color="050000" w:fill="auto"/>
        </w:rPr>
        <w:t>自治区重点行业企业用地调查布点采样专业机构申报表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单位名称（加盖公章）：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申报类型：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法人代表：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填表日期：  年  月  日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D03D4B" w:rsidRDefault="00D03D4B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614562" w:rsidRDefault="00614562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lastRenderedPageBreak/>
        <w:t>填写须知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1.填写申报表应确保所填资料真实准确。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2.需同时提交纸质版和电子版。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3.填报项目（含表格）页面不足时，可另附页面。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4.请在申报表所选项目对应的“□”内打“√”。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5.申报表内容不含子公司或控股公司，单位如有子公司或控股公司，每个子公司或控股公司均应单独填写情况表，按属地原则自行报送。</w:t>
      </w:r>
    </w:p>
    <w:p w:rsidR="001F601A" w:rsidRPr="00BA331A" w:rsidRDefault="001F601A" w:rsidP="001F601A">
      <w:pPr>
        <w:spacing w:line="560" w:lineRule="exact"/>
        <w:ind w:firstLineChars="200" w:firstLine="640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  <w:r w:rsidRPr="00BA331A">
        <w:rPr>
          <w:rFonts w:ascii="方正仿宋" w:eastAsia="方正仿宋" w:hAnsi="Times New Roman" w:hint="eastAsia"/>
          <w:sz w:val="32"/>
          <w:szCs w:val="32"/>
        </w:rPr>
        <w:t>6.申报表与相关证明资料，纸质版1式两份，加盖单位公章。</w:t>
      </w:r>
      <w:r w:rsidRPr="00BA331A">
        <w:rPr>
          <w:sz w:val="32"/>
          <w:szCs w:val="32"/>
        </w:rPr>
        <w:br w:type="page"/>
      </w:r>
      <w:r w:rsidRPr="00BA331A">
        <w:rPr>
          <w:rFonts w:ascii="方正小标宋简体" w:eastAsia="方正小标宋简体" w:hAnsi="黑体" w:hint="eastAsia"/>
          <w:sz w:val="32"/>
          <w:szCs w:val="32"/>
          <w:shd w:val="clear" w:color="050000" w:fill="auto"/>
        </w:rPr>
        <w:lastRenderedPageBreak/>
        <w:t>一、专业机构基本情况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1"/>
        <w:gridCol w:w="1319"/>
        <w:gridCol w:w="783"/>
        <w:gridCol w:w="940"/>
        <w:gridCol w:w="489"/>
        <w:gridCol w:w="56"/>
        <w:gridCol w:w="788"/>
        <w:gridCol w:w="612"/>
        <w:gridCol w:w="544"/>
        <w:gridCol w:w="625"/>
        <w:gridCol w:w="1553"/>
      </w:tblGrid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营业执照注册号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固定资产（大写）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实收工商注册资金（大写）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网址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邮编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电话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传真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邮箱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单位类型</w:t>
            </w:r>
          </w:p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（在□内打√）</w:t>
            </w:r>
          </w:p>
        </w:tc>
        <w:tc>
          <w:tcPr>
            <w:tcW w:w="77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□内资企业□港、澳、台商投资企业□外商投资企业</w:t>
            </w:r>
          </w:p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□科研机构□高等院校□社会团体□其它事业单位□其它：</w:t>
            </w: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教高职称</w:t>
            </w:r>
            <w:proofErr w:type="gramEnd"/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人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副高职称人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中级职称人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拟承担</w:t>
            </w:r>
            <w:r w:rsidRPr="00FC716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自治区</w:t>
            </w: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重点行业企业用地调查工作专职技术人员情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专职技术负责人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专职技术人员数量</w:t>
            </w:r>
          </w:p>
        </w:tc>
        <w:tc>
          <w:tcPr>
            <w:tcW w:w="221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00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主要专职技术人员（至少3人，技术人员名单可附后）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0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0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90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单位简介（1000字以内）</w:t>
            </w: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90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单位取得资质情况</w:t>
            </w: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90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质量保证体系框图及质量管理文件清单</w:t>
            </w: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90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组织机构图</w:t>
            </w:r>
          </w:p>
        </w:tc>
      </w:tr>
      <w:tr w:rsidR="001F601A" w:rsidRPr="003970EA" w:rsidTr="00F63CB9">
        <w:trPr>
          <w:trHeight w:val="23"/>
          <w:jc w:val="center"/>
        </w:trPr>
        <w:tc>
          <w:tcPr>
            <w:tcW w:w="90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办公场所和办公条件</w:t>
            </w:r>
          </w:p>
        </w:tc>
      </w:tr>
      <w:tr w:rsidR="001F601A" w:rsidRPr="003970EA" w:rsidTr="00B659AB">
        <w:trPr>
          <w:trHeight w:val="79"/>
          <w:jc w:val="center"/>
        </w:trPr>
        <w:tc>
          <w:tcPr>
            <w:tcW w:w="90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lastRenderedPageBreak/>
              <w:t>声明</w:t>
            </w:r>
          </w:p>
          <w:p w:rsidR="001F601A" w:rsidRPr="00FC7165" w:rsidRDefault="001F601A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我单位自愿提交《自治区重点行业企业用地调查</w:t>
            </w:r>
            <w:r w:rsidRPr="00FC716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布点采样专业</w:t>
            </w: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机构申报表》和相关材料，承诺所提供的情况均真实、有效，同意向社会公开。</w:t>
            </w:r>
          </w:p>
          <w:p w:rsidR="001F601A" w:rsidRPr="00FC7165" w:rsidRDefault="001F601A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法定代表人：（签字）</w:t>
            </w:r>
          </w:p>
          <w:p w:rsidR="001F601A" w:rsidRPr="00FC7165" w:rsidRDefault="001F601A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单位：（盖章）</w:t>
            </w:r>
          </w:p>
          <w:p w:rsidR="001F601A" w:rsidRPr="00923B8A" w:rsidRDefault="001F601A" w:rsidP="00B659AB">
            <w:pPr>
              <w:pStyle w:val="a7"/>
              <w:ind w:firstLine="420"/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Pr="0066130A" w:rsidRDefault="0089629F" w:rsidP="00B659AB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89629F" w:rsidRDefault="0089629F" w:rsidP="00FC7165">
            <w:pPr>
              <w:widowControl/>
              <w:spacing w:line="4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    提交日期： </w:t>
            </w:r>
          </w:p>
          <w:p w:rsidR="001F601A" w:rsidRPr="00FC7165" w:rsidRDefault="001F601A" w:rsidP="00FC7165">
            <w:pPr>
              <w:widowControl/>
              <w:spacing w:line="4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1F601A" w:rsidRPr="00BA331A" w:rsidRDefault="001F601A" w:rsidP="001F601A">
      <w:pPr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  <w:r w:rsidRPr="00BA331A">
        <w:rPr>
          <w:rFonts w:ascii="方正小标宋简体" w:eastAsia="方正小标宋简体" w:hAnsi="黑体" w:hint="eastAsia"/>
          <w:sz w:val="32"/>
          <w:szCs w:val="32"/>
          <w:shd w:val="clear" w:color="050000" w:fill="auto"/>
        </w:rPr>
        <w:br w:type="page"/>
      </w:r>
      <w:r w:rsidRPr="00BA331A">
        <w:rPr>
          <w:rFonts w:ascii="方正小标宋简体" w:eastAsia="方正小标宋简体" w:hAnsi="黑体" w:hint="eastAsia"/>
          <w:sz w:val="32"/>
          <w:szCs w:val="32"/>
          <w:shd w:val="clear" w:color="050000" w:fill="auto"/>
        </w:rPr>
        <w:lastRenderedPageBreak/>
        <w:t>二、完成的相关工作业绩表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1409"/>
        <w:gridCol w:w="994"/>
        <w:gridCol w:w="994"/>
        <w:gridCol w:w="994"/>
        <w:gridCol w:w="994"/>
        <w:gridCol w:w="994"/>
        <w:gridCol w:w="994"/>
        <w:gridCol w:w="991"/>
      </w:tblGrid>
      <w:tr w:rsidR="001F601A" w:rsidRPr="0089629F" w:rsidTr="00F63CB9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项目起止时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项目金额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项目所在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业主/委托单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审查部门及文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本单位在项目中的作用</w:t>
            </w:r>
          </w:p>
        </w:tc>
      </w:tr>
      <w:tr w:rsidR="001F601A" w:rsidRPr="0089629F" w:rsidTr="00F63CB9">
        <w:trPr>
          <w:trHeight w:val="6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89629F" w:rsidTr="00F63CB9">
        <w:trPr>
          <w:trHeight w:val="6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89629F" w:rsidTr="00F63CB9">
        <w:trPr>
          <w:trHeight w:val="6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89629F" w:rsidTr="00F63CB9">
        <w:trPr>
          <w:trHeight w:val="6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89629F" w:rsidTr="00F63CB9">
        <w:trPr>
          <w:trHeight w:val="6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89629F" w:rsidTr="00F63CB9">
        <w:trPr>
          <w:trHeight w:val="6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89629F" w:rsidTr="00F63CB9">
        <w:trPr>
          <w:trHeight w:val="6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F601A" w:rsidRPr="0089629F" w:rsidTr="00F63CB9">
        <w:trPr>
          <w:trHeight w:val="6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1F601A" w:rsidRPr="00FC7165" w:rsidRDefault="001F601A" w:rsidP="001F601A">
      <w:pPr>
        <w:widowControl/>
        <w:shd w:val="clear" w:color="auto" w:fill="FFFFFF"/>
        <w:spacing w:before="100" w:beforeAutospacing="1" w:after="100" w:afterAutospacing="1" w:line="560" w:lineRule="exact"/>
        <w:rPr>
          <w:rFonts w:ascii="仿宋_GB2312" w:eastAsia="仿宋_GB2312" w:hAnsi="仿宋" w:cs="宋体"/>
          <w:kern w:val="0"/>
          <w:sz w:val="28"/>
          <w:szCs w:val="28"/>
        </w:rPr>
      </w:pPr>
      <w:r w:rsidRPr="00FC7165">
        <w:rPr>
          <w:rFonts w:ascii="仿宋_GB2312" w:eastAsia="仿宋_GB2312" w:hAnsi="仿宋" w:cs="宋体" w:hint="eastAsia"/>
          <w:kern w:val="0"/>
          <w:sz w:val="28"/>
          <w:szCs w:val="28"/>
        </w:rPr>
        <w:t>备注：“本单位在项目中的作用”填写“独立承担”、“项目负责”、“项目参与”。</w:t>
      </w: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  <w:r w:rsidRPr="00BA331A">
        <w:rPr>
          <w:rFonts w:ascii="方正小标宋简体" w:eastAsia="方正小标宋简体" w:hAnsi="黑体" w:hint="eastAsia"/>
          <w:sz w:val="32"/>
          <w:szCs w:val="32"/>
          <w:shd w:val="clear" w:color="050000" w:fill="auto"/>
        </w:rPr>
        <w:lastRenderedPageBreak/>
        <w:t>三、专业技术人员情况表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3"/>
        <w:gridCol w:w="808"/>
        <w:gridCol w:w="1771"/>
        <w:gridCol w:w="821"/>
        <w:gridCol w:w="1006"/>
        <w:gridCol w:w="1006"/>
        <w:gridCol w:w="1006"/>
        <w:gridCol w:w="1006"/>
        <w:gridCol w:w="920"/>
      </w:tblGrid>
      <w:tr w:rsidR="001F601A" w:rsidRPr="00BA331A" w:rsidTr="00F63CB9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职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专业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业务培训考核类型及通过时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主要从业经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01A" w:rsidRPr="00FC7165" w:rsidRDefault="001F601A" w:rsidP="00FC716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本次项目中承担工作内容</w:t>
            </w:r>
          </w:p>
        </w:tc>
      </w:tr>
      <w:tr w:rsidR="001F601A" w:rsidRPr="00BA331A" w:rsidTr="00F63CB9">
        <w:trPr>
          <w:trHeight w:val="62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63CB9">
        <w:trPr>
          <w:trHeight w:val="62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63CB9">
        <w:trPr>
          <w:trHeight w:val="62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63CB9">
        <w:trPr>
          <w:trHeight w:val="62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63CB9">
        <w:trPr>
          <w:trHeight w:val="62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63CB9">
        <w:trPr>
          <w:trHeight w:val="62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63CB9">
        <w:trPr>
          <w:trHeight w:val="62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63CB9">
        <w:trPr>
          <w:trHeight w:val="62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</w:tbl>
    <w:p w:rsidR="001F601A" w:rsidRPr="00FC7165" w:rsidRDefault="001F601A" w:rsidP="001F601A">
      <w:pPr>
        <w:widowControl/>
        <w:shd w:val="clear" w:color="auto" w:fill="FFFFFF"/>
        <w:spacing w:before="100" w:beforeAutospacing="1" w:after="100" w:afterAutospacing="1" w:line="560" w:lineRule="exact"/>
        <w:rPr>
          <w:rFonts w:ascii="仿宋_GB2312" w:eastAsia="仿宋_GB2312" w:hAnsi="仿宋" w:cs="宋体"/>
          <w:kern w:val="0"/>
          <w:sz w:val="28"/>
          <w:szCs w:val="28"/>
        </w:rPr>
      </w:pPr>
      <w:r w:rsidRPr="00FC7165">
        <w:rPr>
          <w:rFonts w:ascii="仿宋_GB2312" w:eastAsia="仿宋_GB2312" w:hAnsi="仿宋" w:cs="宋体" w:hint="eastAsia"/>
          <w:kern w:val="0"/>
          <w:sz w:val="28"/>
          <w:szCs w:val="28"/>
        </w:rPr>
        <w:t>备注：“在本次项目中承担工作内容”填写“项目负责人”、“技术负责人”、“组长”、“现场钻探技术负责人”、“样品采集人员”、“样品管理人员”、“质量检查员”</w:t>
      </w: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方正小标宋简体" w:eastAsia="方正小标宋简体" w:hAnsi="黑体"/>
          <w:sz w:val="32"/>
          <w:szCs w:val="32"/>
          <w:shd w:val="clear" w:color="050000" w:fill="auto"/>
        </w:rPr>
      </w:pPr>
      <w:r w:rsidRPr="00BA331A">
        <w:rPr>
          <w:rFonts w:ascii="方正小标宋简体" w:eastAsia="方正小标宋简体" w:hAnsi="黑体" w:hint="eastAsia"/>
          <w:sz w:val="32"/>
          <w:szCs w:val="32"/>
          <w:shd w:val="clear" w:color="050000" w:fill="auto"/>
        </w:rPr>
        <w:lastRenderedPageBreak/>
        <w:t>四、设备清单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52"/>
        <w:gridCol w:w="1100"/>
        <w:gridCol w:w="2935"/>
        <w:gridCol w:w="1756"/>
      </w:tblGrid>
      <w:tr w:rsidR="001F601A" w:rsidRPr="00BA331A" w:rsidTr="00FC7165">
        <w:trPr>
          <w:trHeight w:val="82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名</w:t>
            </w:r>
            <w:r w:rsidR="0061456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数</w:t>
            </w:r>
            <w:r w:rsidR="0061456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量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01A" w:rsidRPr="00FC7165" w:rsidRDefault="001F601A" w:rsidP="00FC7165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价</w:t>
            </w:r>
            <w:r w:rsidR="0061456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FC7165">
              <w:rPr>
                <w:rFonts w:ascii="仿宋" w:eastAsia="仿宋" w:hAnsi="仿宋" w:cs="宋体"/>
                <w:kern w:val="0"/>
                <w:sz w:val="28"/>
                <w:szCs w:val="28"/>
              </w:rPr>
              <w:t>格</w:t>
            </w:r>
          </w:p>
        </w:tc>
      </w:tr>
      <w:tr w:rsidR="001F601A" w:rsidRPr="00BA331A" w:rsidTr="00FC7165">
        <w:trPr>
          <w:trHeight w:val="8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C7165">
        <w:trPr>
          <w:trHeight w:val="8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C7165">
        <w:trPr>
          <w:trHeight w:val="8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C7165">
        <w:trPr>
          <w:trHeight w:val="8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C7165">
        <w:trPr>
          <w:trHeight w:val="8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C7165">
        <w:trPr>
          <w:trHeight w:val="8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601A" w:rsidRPr="00BA331A" w:rsidTr="00FC7165">
        <w:trPr>
          <w:trHeight w:val="8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1A" w:rsidRPr="00BA331A" w:rsidRDefault="001F601A" w:rsidP="00F63CB9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</w:tbl>
    <w:p w:rsidR="001F601A" w:rsidRPr="00BA331A" w:rsidRDefault="001F601A" w:rsidP="001F601A">
      <w:pPr>
        <w:spacing w:line="560" w:lineRule="exact"/>
        <w:ind w:firstLineChars="200" w:firstLine="640"/>
        <w:rPr>
          <w:rFonts w:ascii="方正仿宋" w:eastAsia="方正仿宋" w:hAnsi="Times New Roman"/>
          <w:sz w:val="32"/>
          <w:szCs w:val="32"/>
        </w:rPr>
      </w:pPr>
    </w:p>
    <w:p w:rsidR="001F601A" w:rsidRPr="00BA331A" w:rsidRDefault="001F601A" w:rsidP="001F601A">
      <w:pPr>
        <w:widowControl/>
        <w:spacing w:line="560" w:lineRule="exact"/>
        <w:rPr>
          <w:rFonts w:ascii="黑体" w:eastAsia="黑体" w:hAnsi="黑体"/>
          <w:sz w:val="32"/>
          <w:szCs w:val="32"/>
          <w:shd w:val="clear" w:color="050000" w:fill="auto"/>
        </w:rPr>
      </w:pPr>
    </w:p>
    <w:p w:rsidR="00E05A2B" w:rsidRDefault="00E05A2B"/>
    <w:sectPr w:rsidR="00E05A2B" w:rsidSect="001F601A">
      <w:footerReference w:type="default" r:id="rId9"/>
      <w:type w:val="continuous"/>
      <w:pgSz w:w="11906" w:h="16838"/>
      <w:pgMar w:top="1531" w:right="1531" w:bottom="153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75" w:rsidRDefault="008A5B75">
      <w:pPr>
        <w:spacing w:line="240" w:lineRule="auto"/>
      </w:pPr>
      <w:r>
        <w:separator/>
      </w:r>
    </w:p>
  </w:endnote>
  <w:endnote w:type="continuationSeparator" w:id="0">
    <w:p w:rsidR="008A5B75" w:rsidRDefault="008A5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">
    <w:altName w:val="仿宋_GB2312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89" w:rsidRDefault="001F601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26A4D" wp14:editId="7144D89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77495" cy="16256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B89" w:rsidRDefault="00CF696A">
                          <w:pPr>
                            <w:pStyle w:val="a3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E77A1">
                            <w:rPr>
                              <w:noProof/>
                              <w:sz w:val="21"/>
                              <w:szCs w:val="21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29.35pt;margin-top:0;width:21.85pt;height:12.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" filled="f" stroked="f">
              <v:textbox style="mso-fit-shape-to-text:t" inset="0,0,0,0">
                <w:txbxContent>
                  <w:p w:rsidR="00E16B89" w:rsidRDefault="00CF696A">
                    <w:pPr>
                      <w:pStyle w:val="a3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 w:rsidR="004E77A1">
                      <w:rPr>
                        <w:noProof/>
                        <w:sz w:val="21"/>
                        <w:szCs w:val="21"/>
                      </w:rPr>
                      <w:t>- 1 -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75" w:rsidRDefault="008A5B75">
      <w:pPr>
        <w:spacing w:line="240" w:lineRule="auto"/>
      </w:pPr>
      <w:r>
        <w:separator/>
      </w:r>
    </w:p>
  </w:footnote>
  <w:footnote w:type="continuationSeparator" w:id="0">
    <w:p w:rsidR="008A5B75" w:rsidRDefault="008A5B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DAB"/>
    <w:multiLevelType w:val="hybridMultilevel"/>
    <w:tmpl w:val="41CECFE0"/>
    <w:lvl w:ilvl="0" w:tplc="C478BE20">
      <w:start w:val="2"/>
      <w:numFmt w:val="decimal"/>
      <w:lvlText w:val="%1."/>
      <w:lvlJc w:val="left"/>
      <w:pPr>
        <w:ind w:left="1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226" w:hanging="420"/>
      </w:pPr>
    </w:lvl>
    <w:lvl w:ilvl="2" w:tplc="0409001B" w:tentative="1">
      <w:start w:val="1"/>
      <w:numFmt w:val="lowerRoman"/>
      <w:lvlText w:val="%3."/>
      <w:lvlJc w:val="right"/>
      <w:pPr>
        <w:ind w:left="2646" w:hanging="420"/>
      </w:pPr>
    </w:lvl>
    <w:lvl w:ilvl="3" w:tplc="0409000F" w:tentative="1">
      <w:start w:val="1"/>
      <w:numFmt w:val="decimal"/>
      <w:lvlText w:val="%4."/>
      <w:lvlJc w:val="left"/>
      <w:pPr>
        <w:ind w:left="3066" w:hanging="420"/>
      </w:pPr>
    </w:lvl>
    <w:lvl w:ilvl="4" w:tplc="04090019" w:tentative="1">
      <w:start w:val="1"/>
      <w:numFmt w:val="lowerLetter"/>
      <w:lvlText w:val="%5)"/>
      <w:lvlJc w:val="left"/>
      <w:pPr>
        <w:ind w:left="3486" w:hanging="420"/>
      </w:pPr>
    </w:lvl>
    <w:lvl w:ilvl="5" w:tplc="0409001B" w:tentative="1">
      <w:start w:val="1"/>
      <w:numFmt w:val="lowerRoman"/>
      <w:lvlText w:val="%6."/>
      <w:lvlJc w:val="right"/>
      <w:pPr>
        <w:ind w:left="3906" w:hanging="420"/>
      </w:pPr>
    </w:lvl>
    <w:lvl w:ilvl="6" w:tplc="0409000F" w:tentative="1">
      <w:start w:val="1"/>
      <w:numFmt w:val="decimal"/>
      <w:lvlText w:val="%7."/>
      <w:lvlJc w:val="left"/>
      <w:pPr>
        <w:ind w:left="4326" w:hanging="420"/>
      </w:pPr>
    </w:lvl>
    <w:lvl w:ilvl="7" w:tplc="04090019" w:tentative="1">
      <w:start w:val="1"/>
      <w:numFmt w:val="lowerLetter"/>
      <w:lvlText w:val="%8)"/>
      <w:lvlJc w:val="left"/>
      <w:pPr>
        <w:ind w:left="4746" w:hanging="420"/>
      </w:pPr>
    </w:lvl>
    <w:lvl w:ilvl="8" w:tplc="0409001B" w:tentative="1">
      <w:start w:val="1"/>
      <w:numFmt w:val="lowerRoman"/>
      <w:lvlText w:val="%9."/>
      <w:lvlJc w:val="right"/>
      <w:pPr>
        <w:ind w:left="51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1A"/>
    <w:rsid w:val="000319AC"/>
    <w:rsid w:val="000C1A57"/>
    <w:rsid w:val="000C62BB"/>
    <w:rsid w:val="00135A17"/>
    <w:rsid w:val="001E682C"/>
    <w:rsid w:val="001F601A"/>
    <w:rsid w:val="00221E14"/>
    <w:rsid w:val="00235C76"/>
    <w:rsid w:val="00241677"/>
    <w:rsid w:val="002777EB"/>
    <w:rsid w:val="002A0C20"/>
    <w:rsid w:val="002E7E2C"/>
    <w:rsid w:val="00393DF2"/>
    <w:rsid w:val="003970EA"/>
    <w:rsid w:val="004405B6"/>
    <w:rsid w:val="004E77A1"/>
    <w:rsid w:val="00533C35"/>
    <w:rsid w:val="00600EAF"/>
    <w:rsid w:val="00614562"/>
    <w:rsid w:val="0066130A"/>
    <w:rsid w:val="00680156"/>
    <w:rsid w:val="006A77B2"/>
    <w:rsid w:val="007158AA"/>
    <w:rsid w:val="007751F3"/>
    <w:rsid w:val="007C02FB"/>
    <w:rsid w:val="008659C0"/>
    <w:rsid w:val="00865DB0"/>
    <w:rsid w:val="0089629F"/>
    <w:rsid w:val="008A5B75"/>
    <w:rsid w:val="00906858"/>
    <w:rsid w:val="00923B8A"/>
    <w:rsid w:val="00964F0F"/>
    <w:rsid w:val="00A601E8"/>
    <w:rsid w:val="00A620CD"/>
    <w:rsid w:val="00A801F6"/>
    <w:rsid w:val="00B32349"/>
    <w:rsid w:val="00B659AB"/>
    <w:rsid w:val="00B731B5"/>
    <w:rsid w:val="00BE6BC1"/>
    <w:rsid w:val="00CA7225"/>
    <w:rsid w:val="00CF696A"/>
    <w:rsid w:val="00D03D4B"/>
    <w:rsid w:val="00E05A2B"/>
    <w:rsid w:val="00E73ABF"/>
    <w:rsid w:val="00E85AF6"/>
    <w:rsid w:val="00EF37B7"/>
    <w:rsid w:val="00F552AB"/>
    <w:rsid w:val="00F804D0"/>
    <w:rsid w:val="00F91481"/>
    <w:rsid w:val="00F972F6"/>
    <w:rsid w:val="00FC7165"/>
    <w:rsid w:val="00FD3B4D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1A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1F601A"/>
    <w:rPr>
      <w:sz w:val="18"/>
      <w:szCs w:val="18"/>
    </w:rPr>
  </w:style>
  <w:style w:type="paragraph" w:styleId="a4">
    <w:name w:val="Normal (Web)"/>
    <w:basedOn w:val="a"/>
    <w:rsid w:val="001F601A"/>
    <w:pPr>
      <w:widowControl/>
      <w:spacing w:line="240" w:lineRule="auto"/>
      <w:jc w:val="left"/>
    </w:pPr>
    <w:rPr>
      <w:rFonts w:ascii="微软雅黑" w:eastAsia="微软雅黑" w:hAnsi="微软雅黑" w:cs="宋体"/>
      <w:color w:val="333333"/>
      <w:kern w:val="0"/>
      <w:sz w:val="24"/>
      <w:szCs w:val="24"/>
    </w:rPr>
  </w:style>
  <w:style w:type="paragraph" w:styleId="a3">
    <w:name w:val="footer"/>
    <w:basedOn w:val="a"/>
    <w:link w:val="Char"/>
    <w:rsid w:val="001F601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1F601A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393DF2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93DF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21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21E14"/>
    <w:rPr>
      <w:rFonts w:ascii="Calibri" w:eastAsia="宋体" w:hAnsi="Calibri" w:cs="Times New Roman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923B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923B8A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1A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1F601A"/>
    <w:rPr>
      <w:sz w:val="18"/>
      <w:szCs w:val="18"/>
    </w:rPr>
  </w:style>
  <w:style w:type="paragraph" w:styleId="a4">
    <w:name w:val="Normal (Web)"/>
    <w:basedOn w:val="a"/>
    <w:rsid w:val="001F601A"/>
    <w:pPr>
      <w:widowControl/>
      <w:spacing w:line="240" w:lineRule="auto"/>
      <w:jc w:val="left"/>
    </w:pPr>
    <w:rPr>
      <w:rFonts w:ascii="微软雅黑" w:eastAsia="微软雅黑" w:hAnsi="微软雅黑" w:cs="宋体"/>
      <w:color w:val="333333"/>
      <w:kern w:val="0"/>
      <w:sz w:val="24"/>
      <w:szCs w:val="24"/>
    </w:rPr>
  </w:style>
  <w:style w:type="paragraph" w:styleId="a3">
    <w:name w:val="footer"/>
    <w:basedOn w:val="a"/>
    <w:link w:val="Char"/>
    <w:rsid w:val="001F601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1F601A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393DF2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93DF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21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21E14"/>
    <w:rPr>
      <w:rFonts w:ascii="Calibri" w:eastAsia="宋体" w:hAnsi="Calibri" w:cs="Times New Roman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923B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923B8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E91D-E5A7-404D-A7F3-52AF3B80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</Words>
  <Characters>1082</Characters>
  <Application>Microsoft Office Word</Application>
  <DocSecurity>0</DocSecurity>
  <Lines>9</Lines>
  <Paragraphs>2</Paragraphs>
  <ScaleCrop>false</ScaleCrop>
  <Company>china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zk</cp:lastModifiedBy>
  <cp:revision>2</cp:revision>
  <cp:lastPrinted>2019-11-04T02:21:00Z</cp:lastPrinted>
  <dcterms:created xsi:type="dcterms:W3CDTF">2019-11-05T07:48:00Z</dcterms:created>
  <dcterms:modified xsi:type="dcterms:W3CDTF">2019-11-05T07:48:00Z</dcterms:modified>
</cp:coreProperties>
</file>